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A26D" w14:textId="1BF65369" w:rsidR="008D036D" w:rsidRDefault="00B126C6">
      <w:r w:rsidRPr="00B126C6">
        <w:rPr>
          <w:rFonts w:ascii="Calibri" w:eastAsia="Calibri" w:hAnsi="Calibri" w:cs="Times New Roman"/>
          <w:noProof/>
          <w:color w:val="0000FF"/>
          <w:shd w:val="clear" w:color="auto" w:fill="F08500"/>
        </w:rPr>
        <w:drawing>
          <wp:inline distT="0" distB="0" distL="0" distR="0" wp14:anchorId="4131C5F7" wp14:editId="2D8469DA">
            <wp:extent cx="5715000" cy="9439275"/>
            <wp:effectExtent l="0" t="0" r="0" b="9525"/>
            <wp:docPr id="7" name="Picture 7" descr="Great British Summer Saving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at British Summer Savin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84661C" w14:paraId="52C935F8" w14:textId="77777777" w:rsidTr="0084661C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84661C" w14:paraId="5DCB5645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84661C" w14:paraId="32F2E3D8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734389" w14:textId="1E5DD708" w:rsidR="0084661C" w:rsidRDefault="0084661C">
                        <w:pPr>
                          <w:jc w:val="center"/>
                        </w:pPr>
                        <w:r>
                          <w:rPr>
                            <w:noProof/>
                            <w:color w:val="0000FF"/>
                            <w:shd w:val="clear" w:color="auto" w:fill="F08500"/>
                          </w:rPr>
                          <w:lastRenderedPageBreak/>
                          <w:drawing>
                            <wp:inline distT="0" distB="0" distL="0" distR="0" wp14:anchorId="0C1771BE" wp14:editId="40126FF5">
                              <wp:extent cx="5213985" cy="8863330"/>
                              <wp:effectExtent l="0" t="0" r="5715" b="0"/>
                              <wp:docPr id="2" name="Picture 2" descr="Image">
                                <a:hlinkClick xmlns:a="http://schemas.openxmlformats.org/drawingml/2006/main" r:id="rId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13985" cy="8863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1B9FB9" w14:textId="77777777" w:rsidR="0084661C" w:rsidRDefault="0084661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CB97BA4" w14:textId="77777777" w:rsidR="0084661C" w:rsidRDefault="0084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256AD3" w14:textId="77777777" w:rsidR="0084661C" w:rsidRDefault="0084661C" w:rsidP="0084661C"/>
    <w:sectPr w:rsidR="00846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C6"/>
    <w:rsid w:val="0084661C"/>
    <w:rsid w:val="00895D9D"/>
    <w:rsid w:val="008D036D"/>
    <w:rsid w:val="00B126C6"/>
    <w:rsid w:val="00B33B99"/>
    <w:rsid w:val="00F5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58D2"/>
  <w15:chartTrackingRefBased/>
  <w15:docId w15:val="{2D1D9103-2B99-4025-A773-A3650AF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rack.email.partyman.co.uk/f/a/offHh8U1rBw_uraQdEzE7w~~/AAAnTxA~/yQsxLQ2gt8jDF0C0Gt6oaIihHysl1mzPpJYoE615YQQ-ph20xL_vJ66jMlHWFvrT_TL56ZrFY6GEYz_sAG8E8pEN4Y8jy794guahbQ-6jcv1AWNJ_-qOyxc7fu2t2PEY1Mo8UInBk9SkBB-sXPmzGYI7tq3b8t1v__cncuqGqNGiQIMmqz6-3mqzbhiIpOboSjcOdxMzxOrswSsQ0uGBqSupi1GS264hpIihP7KUAB-SmJjOo1pv3JzyIfUkmDBZqPldEUfYtUarDoQyaLgrbAh1venBd9zP5MgzgWyYeVQwWFGLLvK2_3VH9ZyOXjTGBxBAJkdISv27wG8O95lUTYtOoU_zXo2iDpoEHL58E7sbpiqyQGeP8l6n0oOtrRShnTd6DW1BURFsE9IFhEyRB5e1WoANlI1AF3a52ZuSHFKQEJfVkNLxpU0MQmNv6dTzLG3n9iy3UsRu53uViVdzRt2Y1FW3YVusqt9Mf5iqu6lgRa_ur6E_5ZDd-IVCG9uW4XmSxshL4JhgXwdTktJm1sad4H63gskHlLRAw2ENWW00V0uI7ilzBuimSUDcp92LhIgM5lYj6-s1ENTJbV3SPwlhGznOQxP917rv5DkU8G3g2m_e23bRJhMyqLrT6eGtFurJ9z9ldd0944lvXceVOHdEmen5UucpvaWJsPOrV3Syv5Umga0ncNwRzHtnGLq7NQRgPWxA-LgrEqrD_zP6cknRAN8MDOdv6Pt9fj5u8HTotcThVtu3u8G13JBml_-g6CzFZwYPhpsvvQlmjlPCuOwO0xsRwG97GD22DPKB2kpol5A-gSXLzJ8LlPAW1Kr4wtftAjCgrGcTbf9F_3rDjBnXYSxH5y0Ziy6EIugkSGx7udGzIi-BetJxIleKapOFpdx5lenGgzs8QBfil5NpGllYzF1GYLbNrWcp36_ko37fcVoBvYrZygZLNPn8WQZNiRb3wq2w8ajSk2coj5ekDalwozNanbFz2nKIdUsNzUQEImTR36EAnQRn6rBy3OZv8_NOoknfLx0i3rcw7uQlB9eG937CDGyu6VjyhCkgswmLQXJ70P-Jl7ufy5YKCn3eLHZSmPegZQ-PP1jdqIGgjTLl0W4VaMl6drF87kPuzZBMcrAN5aTxL6QmJ2vCk0s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1F5E-2EC8-491E-94D6-2ED721CD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Moore</dc:creator>
  <cp:keywords/>
  <dc:description/>
  <cp:lastModifiedBy>Mrs.Moore</cp:lastModifiedBy>
  <cp:revision>2</cp:revision>
  <dcterms:created xsi:type="dcterms:W3CDTF">2026-07-13T10:54:00Z</dcterms:created>
  <dcterms:modified xsi:type="dcterms:W3CDTF">2026-07-13T10:54:00Z</dcterms:modified>
</cp:coreProperties>
</file>